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6C3B" w14:textId="77777777" w:rsidR="00AF60CF" w:rsidRDefault="00AF60CF"/>
    <w:p w14:paraId="2194EE53" w14:textId="77777777" w:rsidR="00353B2B" w:rsidRDefault="00353B2B"/>
    <w:p w14:paraId="6987A64A" w14:textId="77777777" w:rsidR="00C34B34" w:rsidRDefault="00C34B34"/>
    <w:p w14:paraId="1403514F" w14:textId="4DBC85A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B1E56">
        <w:rPr>
          <w:rFonts w:ascii="Bookman Old Style" w:hAnsi="Bookman Old Style"/>
          <w:b/>
          <w:sz w:val="24"/>
          <w:szCs w:val="24"/>
        </w:rPr>
        <w:t>JOSÉ ANTÔNIO FILH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E52F0C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EECF60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3A6AF8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CA7963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43BB31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519E9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33EEE8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050ECA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B92EE6A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ED11564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562E53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A58EB0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03CA902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22C802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03E1F01" w14:textId="4478415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B1E56">
        <w:rPr>
          <w:rFonts w:ascii="Bookman Old Style" w:hAnsi="Bookman Old Style"/>
          <w:sz w:val="28"/>
          <w:szCs w:val="28"/>
        </w:rPr>
        <w:t>José Antônio Filh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405A4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A384F5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D489E9C" w14:textId="508C8C2F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9405A4">
        <w:rPr>
          <w:rFonts w:ascii="Bookman Old Style" w:hAnsi="Bookman Old Style"/>
          <w:sz w:val="28"/>
          <w:szCs w:val="28"/>
        </w:rPr>
        <w:t xml:space="preserve"> </w:t>
      </w:r>
      <w:r w:rsidR="005B1E56">
        <w:rPr>
          <w:rFonts w:ascii="Bookman Old Style" w:hAnsi="Bookman Old Style"/>
          <w:sz w:val="28"/>
          <w:szCs w:val="28"/>
        </w:rPr>
        <w:t>250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75F9B6FD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7EDEC7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D95621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D135E9C" w14:textId="77777777" w:rsidR="005B1E56" w:rsidRDefault="005B1E56" w:rsidP="005B1E5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1B9E4521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CECAB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42E1F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E459C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0555AA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5844C7B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F76D5FD" wp14:editId="5CFC137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81AF" w14:textId="77777777" w:rsidR="006E29A8" w:rsidRDefault="006E29A8">
      <w:r>
        <w:separator/>
      </w:r>
    </w:p>
  </w:endnote>
  <w:endnote w:type="continuationSeparator" w:id="0">
    <w:p w14:paraId="18A57C8D" w14:textId="77777777" w:rsidR="006E29A8" w:rsidRDefault="006E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D96A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0E8A61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12ED" w14:textId="77777777" w:rsidR="006E29A8" w:rsidRDefault="006E29A8">
      <w:r>
        <w:separator/>
      </w:r>
    </w:p>
  </w:footnote>
  <w:footnote w:type="continuationSeparator" w:id="0">
    <w:p w14:paraId="259CCAAE" w14:textId="77777777" w:rsidR="006E29A8" w:rsidRDefault="006E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14C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3C248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B78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DEDFEE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E59A32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FD6412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336281" wp14:editId="5C56D09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98E516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43D5CD5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C332BD0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851DE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B1E56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C5EA3"/>
    <w:rsid w:val="006D698D"/>
    <w:rsid w:val="006E29A8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274B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B66-3068-4497-8672-97E09AF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4:13:00Z</dcterms:modified>
</cp:coreProperties>
</file>